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8D" w:rsidRDefault="00B1268D" w:rsidP="00B1268D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Timesheet</w:t>
      </w:r>
    </w:p>
    <w:p w:rsidR="00B1268D" w:rsidRDefault="00B1268D"/>
    <w:p w:rsidR="005E7CC6" w:rsidRPr="00F2100B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 xml:space="preserve">Employee Name: </w:t>
      </w:r>
      <w:r w:rsidRPr="00F2100B">
        <w:rPr>
          <w:rFonts w:ascii="Arial" w:hAnsi="Arial" w:cs="Arial"/>
          <w:sz w:val="24"/>
          <w:szCs w:val="24"/>
        </w:rPr>
        <w:tab/>
        <w:t xml:space="preserve"> </w:t>
      </w:r>
      <w:r w:rsidR="00CF434F">
        <w:rPr>
          <w:rFonts w:ascii="Arial" w:hAnsi="Arial" w:cs="Arial"/>
          <w:sz w:val="24"/>
          <w:szCs w:val="24"/>
        </w:rPr>
        <w:t xml:space="preserve">       </w:t>
      </w:r>
      <w:r w:rsidR="00816A8B">
        <w:rPr>
          <w:rFonts w:ascii="Arial" w:hAnsi="Arial" w:cs="Arial"/>
          <w:sz w:val="24"/>
          <w:szCs w:val="24"/>
        </w:rPr>
        <w:t>Penny Nicole</w:t>
      </w:r>
    </w:p>
    <w:p w:rsidR="00184652" w:rsidRPr="00F2100B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 xml:space="preserve">Hourly Rate: </w:t>
      </w:r>
      <w:r w:rsidRPr="00F2100B">
        <w:rPr>
          <w:rFonts w:ascii="Arial" w:hAnsi="Arial" w:cs="Arial"/>
          <w:sz w:val="24"/>
          <w:szCs w:val="24"/>
        </w:rPr>
        <w:tab/>
      </w:r>
      <w:r w:rsidRPr="00F2100B">
        <w:rPr>
          <w:rFonts w:ascii="Arial" w:hAnsi="Arial" w:cs="Arial"/>
          <w:sz w:val="24"/>
          <w:szCs w:val="24"/>
        </w:rPr>
        <w:tab/>
      </w:r>
      <w:r w:rsidR="00CF434F">
        <w:rPr>
          <w:rFonts w:ascii="Arial" w:hAnsi="Arial" w:cs="Arial"/>
          <w:sz w:val="24"/>
          <w:szCs w:val="24"/>
        </w:rPr>
        <w:t xml:space="preserve">       </w:t>
      </w:r>
      <w:r w:rsidRPr="00F2100B">
        <w:rPr>
          <w:rFonts w:ascii="Arial" w:hAnsi="Arial" w:cs="Arial"/>
          <w:sz w:val="24"/>
          <w:szCs w:val="24"/>
        </w:rPr>
        <w:t xml:space="preserve"> </w:t>
      </w:r>
      <w:r w:rsidRPr="00F2100B">
        <w:rPr>
          <w:rFonts w:ascii="Arial" w:hAnsi="Arial" w:cs="Arial"/>
          <w:sz w:val="24"/>
          <w:szCs w:val="24"/>
          <w:u w:val="single"/>
        </w:rPr>
        <w:t>£12.50</w:t>
      </w:r>
    </w:p>
    <w:tbl>
      <w:tblPr>
        <w:tblpPr w:leftFromText="180" w:rightFromText="180" w:vertAnchor="page" w:horzAnchor="margin" w:tblpXSpec="center" w:tblpY="4621"/>
        <w:tblW w:w="9889" w:type="dxa"/>
        <w:tblLook w:val="04A0" w:firstRow="1" w:lastRow="0" w:firstColumn="1" w:lastColumn="0" w:noHBand="0" w:noVBand="1"/>
      </w:tblPr>
      <w:tblGrid>
        <w:gridCol w:w="1484"/>
        <w:gridCol w:w="1132"/>
        <w:gridCol w:w="1176"/>
        <w:gridCol w:w="5105"/>
        <w:gridCol w:w="992"/>
      </w:tblGrid>
      <w:tr w:rsidR="00CF434F" w:rsidRPr="00F2100B" w:rsidTr="00CF434F">
        <w:trPr>
          <w:trHeight w:val="1035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1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y of Wee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eeting Hour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orking Hours</w:t>
            </w:r>
          </w:p>
        </w:tc>
        <w:tc>
          <w:tcPr>
            <w:tcW w:w="5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434F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Justificati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  <w:r w:rsidRPr="00F21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ours</w:t>
            </w:r>
          </w:p>
        </w:tc>
      </w:tr>
      <w:tr w:rsidR="00CF434F" w:rsidRPr="00F2100B" w:rsidTr="00C14523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537897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5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F" w:rsidRPr="00F2100B" w:rsidRDefault="00C14523" w:rsidP="00C14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145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/W Imp.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C1B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emplat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g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537897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5</w:t>
            </w:r>
          </w:p>
        </w:tc>
      </w:tr>
      <w:tr w:rsidR="00CF434F" w:rsidRPr="00F2100B" w:rsidTr="00C14523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F" w:rsidRPr="00F2100B" w:rsidRDefault="00CF434F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C14523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8B" w:rsidRPr="00F2100B" w:rsidRDefault="00816A8B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C14523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61" w:rsidRPr="00F2100B" w:rsidRDefault="00313361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C14523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2E4AE9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F" w:rsidRPr="00F2100B" w:rsidRDefault="00CF434F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69242C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  <w:r w:rsidR="00353F9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75</w:t>
            </w:r>
          </w:p>
        </w:tc>
      </w:tr>
      <w:tr w:rsidR="00CF434F" w:rsidRPr="00F2100B" w:rsidTr="00C14523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F" w:rsidRPr="00F2100B" w:rsidRDefault="00CF434F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C14523">
        <w:trPr>
          <w:trHeight w:val="1077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434F" w:rsidRPr="00F2100B" w:rsidRDefault="007650D0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34F" w:rsidRPr="00F2100B" w:rsidRDefault="00C14523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145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Finance:</w:t>
            </w:r>
            <w:r w:rsidR="006924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9242C" w:rsidRPr="00C1452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ancial</w:t>
            </w:r>
            <w:r w:rsidR="006924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port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353F9B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CF434F" w:rsidRPr="00F2100B" w:rsidTr="000D35CE">
        <w:trPr>
          <w:trHeight w:val="144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4F" w:rsidRPr="00F2100B" w:rsidRDefault="00CF434F" w:rsidP="00CF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F434F" w:rsidRPr="00F2100B" w:rsidRDefault="00CF434F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CF434F" w:rsidRPr="00F2100B" w:rsidRDefault="00CF434F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CF434F" w:rsidRPr="00F2100B" w:rsidRDefault="00CF434F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434F" w:rsidRPr="00F2100B" w:rsidRDefault="00CF434F" w:rsidP="000D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C14523">
        <w:trPr>
          <w:trHeight w:val="484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1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Hours: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34F" w:rsidRPr="00F2100B" w:rsidRDefault="00304BD8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34F" w:rsidRPr="00F2100B" w:rsidRDefault="00353F9B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75</w:t>
            </w:r>
          </w:p>
        </w:tc>
        <w:tc>
          <w:tcPr>
            <w:tcW w:w="5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34F" w:rsidRPr="00F2100B" w:rsidRDefault="00CF434F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46172A" w:rsidP="00C145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5</w:t>
            </w:r>
          </w:p>
        </w:tc>
      </w:tr>
    </w:tbl>
    <w:p w:rsidR="00184652" w:rsidRPr="00F2100B" w:rsidRDefault="00CF4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 Commencing:        </w:t>
      </w:r>
      <w:r w:rsidR="00AE227D">
        <w:rPr>
          <w:rFonts w:ascii="Arial" w:hAnsi="Arial" w:cs="Arial"/>
          <w:sz w:val="24"/>
          <w:szCs w:val="24"/>
        </w:rPr>
        <w:t>27</w:t>
      </w:r>
      <w:r w:rsidR="00173702">
        <w:rPr>
          <w:rFonts w:ascii="Arial" w:hAnsi="Arial" w:cs="Arial"/>
          <w:sz w:val="24"/>
          <w:szCs w:val="24"/>
          <w:vertAlign w:val="superscript"/>
        </w:rPr>
        <w:t>th</w:t>
      </w:r>
      <w:r w:rsidR="000C394B">
        <w:rPr>
          <w:rFonts w:ascii="Arial" w:hAnsi="Arial" w:cs="Arial"/>
          <w:sz w:val="24"/>
          <w:szCs w:val="24"/>
        </w:rPr>
        <w:t xml:space="preserve"> April</w:t>
      </w:r>
      <w:r w:rsidR="0090544A">
        <w:rPr>
          <w:rFonts w:ascii="Arial" w:hAnsi="Arial" w:cs="Arial"/>
          <w:sz w:val="24"/>
          <w:szCs w:val="24"/>
        </w:rPr>
        <w:t xml:space="preserve"> 2015</w:t>
      </w:r>
    </w:p>
    <w:p w:rsidR="00CF434F" w:rsidRPr="00CF434F" w:rsidRDefault="00CF434F">
      <w:pPr>
        <w:rPr>
          <w:rFonts w:ascii="Arial" w:hAnsi="Arial" w:cs="Arial"/>
          <w:sz w:val="56"/>
          <w:szCs w:val="56"/>
        </w:rPr>
      </w:pPr>
    </w:p>
    <w:p w:rsidR="00184652" w:rsidRPr="00F2100B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>Employee Signature:</w:t>
      </w:r>
      <w:r w:rsidRPr="00F2100B">
        <w:rPr>
          <w:rFonts w:ascii="Arial" w:hAnsi="Arial" w:cs="Arial"/>
          <w:sz w:val="24"/>
          <w:szCs w:val="24"/>
        </w:rPr>
        <w:tab/>
        <w:t xml:space="preserve"> ________________________________</w:t>
      </w:r>
    </w:p>
    <w:p w:rsidR="00A42B06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>Secretary Signature:</w:t>
      </w:r>
      <w:r w:rsidRPr="00F2100B">
        <w:rPr>
          <w:rFonts w:ascii="Arial" w:hAnsi="Arial" w:cs="Arial"/>
          <w:sz w:val="24"/>
          <w:szCs w:val="24"/>
        </w:rPr>
        <w:tab/>
        <w:t xml:space="preserve"> ________________________________</w:t>
      </w:r>
    </w:p>
    <w:p w:rsidR="005935CA" w:rsidRDefault="00E43A18" w:rsidP="00E43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</w:t>
      </w:r>
    </w:p>
    <w:p w:rsidR="00E43A18" w:rsidRDefault="005935CA" w:rsidP="00E43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justification section please put down your activities; a</w:t>
      </w:r>
      <w:r w:rsidR="00E43A18">
        <w:rPr>
          <w:rFonts w:ascii="Arial" w:hAnsi="Arial" w:cs="Arial"/>
          <w:sz w:val="24"/>
          <w:szCs w:val="24"/>
        </w:rPr>
        <w:t xml:space="preserve">ctivities that can be put down are; </w:t>
      </w:r>
      <w:r w:rsidR="00E43A18" w:rsidRPr="005935CA">
        <w:rPr>
          <w:rFonts w:ascii="Arial" w:hAnsi="Arial" w:cs="Arial"/>
          <w:b/>
          <w:sz w:val="24"/>
          <w:szCs w:val="24"/>
        </w:rPr>
        <w:t xml:space="preserve">Marketing, Presentations, Software Implementation, Testing, </w:t>
      </w:r>
      <w:r w:rsidRPr="005935CA">
        <w:rPr>
          <w:rFonts w:ascii="Arial" w:hAnsi="Arial" w:cs="Arial"/>
          <w:b/>
          <w:sz w:val="24"/>
          <w:szCs w:val="24"/>
        </w:rPr>
        <w:t>Finance,</w:t>
      </w:r>
      <w:r w:rsidR="00E43A18" w:rsidRPr="005935CA">
        <w:rPr>
          <w:rFonts w:ascii="Arial" w:hAnsi="Arial" w:cs="Arial"/>
          <w:b/>
          <w:sz w:val="24"/>
          <w:szCs w:val="24"/>
        </w:rPr>
        <w:t xml:space="preserve"> Administration, </w:t>
      </w:r>
      <w:r w:rsidRPr="005935CA">
        <w:rPr>
          <w:rFonts w:ascii="Arial" w:hAnsi="Arial" w:cs="Arial"/>
          <w:b/>
          <w:sz w:val="24"/>
          <w:szCs w:val="24"/>
        </w:rPr>
        <w:t>Management, User</w:t>
      </w:r>
      <w:r w:rsidR="00E43A18" w:rsidRPr="005935CA">
        <w:rPr>
          <w:rFonts w:ascii="Arial" w:hAnsi="Arial" w:cs="Arial"/>
          <w:b/>
          <w:sz w:val="24"/>
          <w:szCs w:val="24"/>
        </w:rPr>
        <w:t xml:space="preserve"> experience</w:t>
      </w:r>
      <w:r w:rsidR="00E43A18">
        <w:rPr>
          <w:rFonts w:ascii="Arial" w:hAnsi="Arial" w:cs="Arial"/>
          <w:sz w:val="24"/>
          <w:szCs w:val="24"/>
        </w:rPr>
        <w:t xml:space="preserve">. Also </w:t>
      </w:r>
      <w:r>
        <w:rPr>
          <w:rFonts w:ascii="Arial" w:hAnsi="Arial" w:cs="Arial"/>
          <w:sz w:val="24"/>
          <w:szCs w:val="24"/>
        </w:rPr>
        <w:t xml:space="preserve">please split your working hours into how many you did for </w:t>
      </w:r>
      <w:r w:rsidRPr="005935CA">
        <w:rPr>
          <w:rFonts w:ascii="Arial" w:hAnsi="Arial" w:cs="Arial"/>
          <w:sz w:val="24"/>
          <w:szCs w:val="24"/>
          <w:u w:val="single"/>
        </w:rPr>
        <w:t>each</w:t>
      </w:r>
      <w:r>
        <w:rPr>
          <w:rFonts w:ascii="Arial" w:hAnsi="Arial" w:cs="Arial"/>
          <w:sz w:val="24"/>
          <w:szCs w:val="24"/>
        </w:rPr>
        <w:t xml:space="preserve"> activity.</w:t>
      </w:r>
    </w:p>
    <w:p w:rsidR="00E43A18" w:rsidRPr="00CF434F" w:rsidRDefault="00E43A18" w:rsidP="00E43A18">
      <w:pPr>
        <w:rPr>
          <w:rFonts w:ascii="Arial" w:hAnsi="Arial" w:cs="Arial"/>
          <w:sz w:val="24"/>
          <w:szCs w:val="24"/>
        </w:rPr>
      </w:pPr>
    </w:p>
    <w:sectPr w:rsidR="00E43A18" w:rsidRPr="00CF434F" w:rsidSect="008A60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52"/>
    <w:rsid w:val="000C394B"/>
    <w:rsid w:val="000D35CE"/>
    <w:rsid w:val="001402FB"/>
    <w:rsid w:val="00173702"/>
    <w:rsid w:val="00184652"/>
    <w:rsid w:val="001C63BF"/>
    <w:rsid w:val="00212F82"/>
    <w:rsid w:val="00296E72"/>
    <w:rsid w:val="002D36E4"/>
    <w:rsid w:val="002E4AE9"/>
    <w:rsid w:val="00304BD8"/>
    <w:rsid w:val="00313361"/>
    <w:rsid w:val="00353F9B"/>
    <w:rsid w:val="0046172A"/>
    <w:rsid w:val="0049771C"/>
    <w:rsid w:val="00537897"/>
    <w:rsid w:val="005935CA"/>
    <w:rsid w:val="005E7CC6"/>
    <w:rsid w:val="0060250B"/>
    <w:rsid w:val="00670149"/>
    <w:rsid w:val="0067320A"/>
    <w:rsid w:val="0069242C"/>
    <w:rsid w:val="00707468"/>
    <w:rsid w:val="007650D0"/>
    <w:rsid w:val="00816A8B"/>
    <w:rsid w:val="008263C8"/>
    <w:rsid w:val="00832D4C"/>
    <w:rsid w:val="008A6008"/>
    <w:rsid w:val="0090544A"/>
    <w:rsid w:val="009C1BFD"/>
    <w:rsid w:val="00A06B22"/>
    <w:rsid w:val="00A27DEF"/>
    <w:rsid w:val="00A42B06"/>
    <w:rsid w:val="00AA182D"/>
    <w:rsid w:val="00AE227D"/>
    <w:rsid w:val="00B1268D"/>
    <w:rsid w:val="00B16A8B"/>
    <w:rsid w:val="00B36C84"/>
    <w:rsid w:val="00B77D70"/>
    <w:rsid w:val="00C14523"/>
    <w:rsid w:val="00C93DD0"/>
    <w:rsid w:val="00CF434F"/>
    <w:rsid w:val="00E43A18"/>
    <w:rsid w:val="00F2100B"/>
    <w:rsid w:val="00F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970F-A216-4CBF-9703-580AEDE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994758.dotm</Template>
  <TotalTime>44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Raeburn</dc:creator>
  <cp:lastModifiedBy>Calum Armstrong</cp:lastModifiedBy>
  <cp:revision>17</cp:revision>
  <dcterms:created xsi:type="dcterms:W3CDTF">2015-04-28T11:04:00Z</dcterms:created>
  <dcterms:modified xsi:type="dcterms:W3CDTF">2015-05-23T12:12:00Z</dcterms:modified>
</cp:coreProperties>
</file>